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161D0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3829C159" w14:textId="77777777">
        <w:tc>
          <w:tcPr>
            <w:tcW w:w="11016" w:type="dxa"/>
          </w:tcPr>
          <w:p w14:paraId="3E12324B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Merlin Entertainments Group Us LLC | Madame Tussauds*</w:t>
            </w:r>
          </w:p>
          <w:p w14:paraId="5B2036E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dame Tussauds - Orlando</w:t>
            </w:r>
          </w:p>
          <w:p w14:paraId="7DE6CC4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dametussauds.com/orlando</w:t>
            </w:r>
          </w:p>
          <w:p w14:paraId="1A36A40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5-450-0581</w:t>
            </w:r>
          </w:p>
          <w:p w14:paraId="3D3F1587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2430"/>
        <w:gridCol w:w="1530"/>
        <w:gridCol w:w="900"/>
        <w:gridCol w:w="900"/>
        <w:gridCol w:w="834"/>
        <w:gridCol w:w="1072"/>
        <w:gridCol w:w="990"/>
        <w:gridCol w:w="1068"/>
      </w:tblGrid>
      <w:tr w:rsidR="00000000" w14:paraId="77449C78" w14:textId="77777777" w:rsidTr="004F7A44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EB3CFD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8F7E9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F84809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F071A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454BE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17E42F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DB302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D42EA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0D88C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95259A5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E339C8F" w14:textId="77777777" w:rsidR="009825D6" w:rsidRDefault="009825D6">
            <w:pPr>
              <w:jc w:val="center"/>
            </w:pPr>
            <w:r>
              <w:t>2606604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D09E241" w14:textId="77777777" w:rsidR="009825D6" w:rsidRDefault="009825D6" w:rsidP="00C65A8E">
            <w:r>
              <w:t>MDM T OR SEA EYE 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F39BC51" w14:textId="77777777" w:rsidR="009825D6" w:rsidRDefault="009825D6">
            <w:pPr>
              <w:jc w:val="center"/>
            </w:pPr>
            <w:r w:rsidRPr="009825D6">
              <w:t>MFLORMO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4FA4E10" w14:textId="77777777" w:rsidR="009825D6" w:rsidRDefault="009825D6">
            <w:pPr>
              <w:jc w:val="center"/>
            </w:pPr>
            <w:r>
              <w:t>$33.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1917F19" w14:textId="77777777" w:rsidR="009825D6" w:rsidRDefault="009825D6">
            <w:pPr>
              <w:jc w:val="center"/>
            </w:pPr>
            <w:r>
              <w:t>$36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C5C045" w14:textId="77777777" w:rsidR="009825D6" w:rsidRDefault="009825D6">
            <w:pPr>
              <w:jc w:val="center"/>
            </w:pPr>
            <w:r>
              <w:t>$55.3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E6DD6E7" w14:textId="77777777" w:rsidR="009825D6" w:rsidRDefault="009825D6">
            <w:pPr>
              <w:jc w:val="center"/>
            </w:pPr>
            <w:r w:rsidRPr="009825D6">
              <w:t>$19.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6DA52D4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0A8730C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1F7B9B75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745D0F4" w14:textId="77777777" w:rsidR="009825D6" w:rsidRDefault="009825D6">
            <w:pPr>
              <w:jc w:val="center"/>
            </w:pPr>
            <w:r>
              <w:t>2606607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C6DFB75" w14:textId="77777777" w:rsidR="009825D6" w:rsidRDefault="009825D6" w:rsidP="00C65A8E">
            <w:r>
              <w:t>MDM T OR SEA EYE 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5470AD" w14:textId="77777777" w:rsidR="009825D6" w:rsidRDefault="009825D6">
            <w:pPr>
              <w:jc w:val="center"/>
            </w:pPr>
            <w:r w:rsidRPr="009825D6">
              <w:t>MFLORMO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C736707" w14:textId="77777777" w:rsidR="009825D6" w:rsidRDefault="009825D6">
            <w:pPr>
              <w:jc w:val="center"/>
            </w:pPr>
            <w:r>
              <w:t>$30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2444AA4" w14:textId="77777777" w:rsidR="009825D6" w:rsidRDefault="009825D6">
            <w:pPr>
              <w:jc w:val="center"/>
            </w:pPr>
            <w:r>
              <w:t>$32.7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0F039EA" w14:textId="77777777" w:rsidR="009825D6" w:rsidRDefault="009825D6">
            <w:pPr>
              <w:jc w:val="center"/>
            </w:pPr>
            <w:r>
              <w:t>$50.0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EA92A9" w14:textId="77777777" w:rsidR="009825D6" w:rsidRDefault="009825D6">
            <w:pPr>
              <w:jc w:val="center"/>
            </w:pPr>
            <w:r w:rsidRPr="009825D6">
              <w:t>$17.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4094745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FFEEDE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0A87842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158ECE5" w14:textId="77777777" w:rsidR="00000000" w:rsidRDefault="00000000">
            <w:pPr>
              <w:suppressAutoHyphens w:val="0"/>
              <w:spacing w:before="240" w:after="240"/>
              <w:jc w:val="center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B851110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 Orlando, Sealife and Orlando Eye + Digital Photos</w:t>
            </w:r>
          </w:p>
          <w:p w14:paraId="3AEC8707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3+) OR CHILD (2-12) TICKET</w:t>
            </w: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.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passed the tickets are non-refundable. Customers should refer back to the Base ticket office to change a dated/timed ticket prior to the date of travel if needed.</w:t>
            </w:r>
          </w:p>
          <w:p w14:paraId="1F04E6E5" w14:textId="77777777" w:rsidR="00000000" w:rsidRDefault="00000000">
            <w:pPr>
              <w:suppressAutoHyphens w:val="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1A1AA062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452E821" w14:textId="77777777" w:rsidTr="004F7A44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E4A62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C6060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E2CDD5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FF253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42A73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215975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5C8EF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E5A52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FE641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0208B73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B9FF3AF" w14:textId="77777777" w:rsidR="009825D6" w:rsidRDefault="009825D6">
            <w:pPr>
              <w:jc w:val="center"/>
            </w:pPr>
            <w:r>
              <w:t>2606587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254552B" w14:textId="77777777" w:rsidR="009825D6" w:rsidRDefault="009825D6" w:rsidP="00C65A8E">
            <w:r>
              <w:t>MDM T ORL + PH 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542F3C" w14:textId="77777777" w:rsidR="009825D6" w:rsidRDefault="009825D6">
            <w:pPr>
              <w:jc w:val="center"/>
            </w:pPr>
            <w:r w:rsidRPr="009825D6">
              <w:t>MFLORMO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0A4D7C2" w14:textId="77777777" w:rsidR="009825D6" w:rsidRDefault="009825D6">
            <w:pPr>
              <w:jc w:val="center"/>
            </w:pPr>
            <w:r>
              <w:t>$20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EF5E179" w14:textId="77777777" w:rsidR="009825D6" w:rsidRDefault="009825D6">
            <w:pPr>
              <w:jc w:val="center"/>
            </w:pPr>
            <w:r>
              <w:t>$22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9D7E168" w14:textId="77777777" w:rsidR="009825D6" w:rsidRDefault="009825D6">
            <w:pPr>
              <w:jc w:val="center"/>
            </w:pPr>
            <w:r>
              <w:t>$34.0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9EF35C4" w14:textId="77777777" w:rsidR="009825D6" w:rsidRDefault="009825D6">
            <w:pPr>
              <w:jc w:val="center"/>
            </w:pPr>
            <w:r w:rsidRPr="009825D6">
              <w:t>$11.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EE51A9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9BF6F60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0963D1DC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B925885" w14:textId="77777777" w:rsidR="009825D6" w:rsidRDefault="009825D6">
            <w:pPr>
              <w:jc w:val="center"/>
            </w:pPr>
            <w:r>
              <w:t>2606588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85AEACB" w14:textId="77777777" w:rsidR="009825D6" w:rsidRDefault="009825D6" w:rsidP="00C65A8E">
            <w:r>
              <w:t>MDM T ORL + PH 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EE3502" w14:textId="77777777" w:rsidR="009825D6" w:rsidRDefault="009825D6">
            <w:pPr>
              <w:jc w:val="center"/>
            </w:pPr>
            <w:r w:rsidRPr="009825D6">
              <w:t>MFLORMO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774373C" w14:textId="77777777" w:rsidR="009825D6" w:rsidRDefault="009825D6">
            <w:pPr>
              <w:jc w:val="center"/>
            </w:pPr>
            <w:r>
              <w:t>$17.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077EAC4" w14:textId="77777777" w:rsidR="009825D6" w:rsidRDefault="009825D6">
            <w:pPr>
              <w:jc w:val="center"/>
            </w:pPr>
            <w:r>
              <w:t>$18.7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3761F3F" w14:textId="77777777" w:rsidR="009825D6" w:rsidRDefault="009825D6">
            <w:pPr>
              <w:jc w:val="center"/>
            </w:pPr>
            <w:r>
              <w:t>$28.7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59976A6" w14:textId="77777777" w:rsidR="009825D6" w:rsidRDefault="009825D6">
            <w:pPr>
              <w:jc w:val="center"/>
            </w:pPr>
            <w:r w:rsidRPr="009825D6">
              <w:t>$10.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B699212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C15BF97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30738D50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5769BC5" w14:textId="77777777" w:rsidR="005A45C9" w:rsidRPr="009825D6" w:rsidRDefault="005A45C9" w:rsidP="005A45C9"/>
          <w:p w14:paraId="4242ACE8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Orlando, one entry only + Digital Photos </w:t>
            </w:r>
          </w:p>
          <w:p w14:paraId="12F0200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T Orlando Open 7 days</w:t>
            </w:r>
            <w:r>
              <w:rPr>
                <w:rFonts w:eastAsia="Times New Roman"/>
                <w:lang w:val="en-US" w:eastAsia="en-US" w:bidi="ar-SA"/>
              </w:rPr>
              <w:br/>
              <w:t>Sunday – Thursday: 11 AM – 7 PM</w:t>
            </w:r>
            <w:r>
              <w:rPr>
                <w:rFonts w:eastAsia="Times New Roman"/>
                <w:lang w:val="en-US" w:eastAsia="en-US" w:bidi="ar-SA"/>
              </w:rPr>
              <w:br/>
              <w:t>Friday &amp; Saturday: 11 AM – 8 PM</w:t>
            </w:r>
          </w:p>
          <w:p w14:paraId="2109FEB8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llows you full access to all exhibits and experiences at a Madame Tussauds wax museum,</w:t>
            </w:r>
          </w:p>
          <w:p w14:paraId="177D9F9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ast admission is 1 hour before closing</w:t>
            </w:r>
            <w:r>
              <w:rPr>
                <w:rFonts w:eastAsia="Times New Roman"/>
                <w:lang w:val="en-US" w:eastAsia="en-US" w:bidi="ar-SA"/>
              </w:rPr>
              <w:br/>
              <w:t>Valid for 1 day Admission to Madame Tussauds one entry only. Upon arrival, Guest must bring their E-Ticket to the Box Office. Each person must present an individual E-Ticket. Hours vary depending on special events or peak periods.</w:t>
            </w:r>
            <w:r>
              <w:rPr>
                <w:rFonts w:eastAsia="Times New Roman"/>
                <w:lang w:val="en-US" w:eastAsia="en-US" w:bidi="ar-SA"/>
              </w:rPr>
              <w:br/>
              <w:t>Adult 13+; Child (2-12); Children 1 year and under are free with paid adult admission </w:t>
            </w:r>
          </w:p>
          <w:p w14:paraId="495FB639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ncellations must be done in advance of the visit date or expiry date. Dated and/or timed tickets they must be cancelled the day before the reserved/scheduled visit date.  Once the visit date has been reached or has passed the tickets are non-refundable. Customers should refer back to the Base ticket office to change a dated/timed ticket prior to the date of travel if needed. </w:t>
            </w:r>
          </w:p>
          <w:p w14:paraId="77DE912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5DDF7F03" w14:textId="77777777" w:rsidTr="004F7A44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01118C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0B1FB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CDADD7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92E79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CABD6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D111C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A4C93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C7A0A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6B77C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60371D3B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2186EE1" w14:textId="77777777" w:rsidR="009825D6" w:rsidRDefault="009825D6">
            <w:pPr>
              <w:jc w:val="center"/>
            </w:pPr>
            <w:r>
              <w:t>2606602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E6290F1" w14:textId="77777777" w:rsidR="009825D6" w:rsidRDefault="009825D6" w:rsidP="00C65A8E">
            <w:r>
              <w:t>MDM T ORL+EYE 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65F5A47" w14:textId="77777777" w:rsidR="009825D6" w:rsidRDefault="009825D6">
            <w:pPr>
              <w:jc w:val="center"/>
            </w:pPr>
            <w:r w:rsidRPr="009825D6">
              <w:t>MFLORMO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316F86A" w14:textId="77777777" w:rsidR="009825D6" w:rsidRDefault="009825D6">
            <w:pPr>
              <w:jc w:val="center"/>
            </w:pPr>
            <w:r>
              <w:t>$26.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344AAD5" w14:textId="77777777" w:rsidR="009825D6" w:rsidRDefault="009825D6">
            <w:pPr>
              <w:jc w:val="center"/>
            </w:pPr>
            <w:r>
              <w:t>$29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5AB3A7" w14:textId="77777777" w:rsidR="009825D6" w:rsidRDefault="009825D6">
            <w:pPr>
              <w:jc w:val="center"/>
            </w:pPr>
            <w:r>
              <w:t>$44.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EAAD454" w14:textId="77777777" w:rsidR="009825D6" w:rsidRDefault="009825D6">
            <w:pPr>
              <w:jc w:val="center"/>
            </w:pPr>
            <w:r w:rsidRPr="009825D6">
              <w:t>$15.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A05901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48367F0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7D9E808D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D693F5E" w14:textId="77777777" w:rsidR="009825D6" w:rsidRDefault="009825D6">
            <w:pPr>
              <w:jc w:val="center"/>
            </w:pPr>
            <w:r>
              <w:t>2606603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9B0D850" w14:textId="77777777" w:rsidR="009825D6" w:rsidRDefault="009825D6" w:rsidP="00C65A8E">
            <w:r>
              <w:t>MDM T ORL+EYE 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0671C66" w14:textId="77777777" w:rsidR="009825D6" w:rsidRDefault="009825D6">
            <w:pPr>
              <w:jc w:val="center"/>
            </w:pPr>
            <w:r w:rsidRPr="009825D6">
              <w:t>MFLORM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EB95CC1" w14:textId="77777777" w:rsidR="009825D6" w:rsidRDefault="009825D6">
            <w:pPr>
              <w:jc w:val="center"/>
            </w:pPr>
            <w:r>
              <w:t>$23.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82840F0" w14:textId="77777777" w:rsidR="009825D6" w:rsidRDefault="009825D6">
            <w:pPr>
              <w:jc w:val="center"/>
            </w:pPr>
            <w:r>
              <w:t>$25.7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B501586" w14:textId="77777777" w:rsidR="009825D6" w:rsidRDefault="009825D6">
            <w:pPr>
              <w:jc w:val="center"/>
            </w:pPr>
            <w:r>
              <w:t>$39.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568374" w14:textId="77777777" w:rsidR="009825D6" w:rsidRDefault="009825D6">
            <w:pPr>
              <w:jc w:val="center"/>
            </w:pPr>
            <w:r w:rsidRPr="009825D6">
              <w:t>$13.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3FDE7D0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EB2D4E8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6B1676D0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4B68ADF" w14:textId="77777777" w:rsidR="005A45C9" w:rsidRPr="009825D6" w:rsidRDefault="005A45C9" w:rsidP="005A45C9"/>
          <w:p w14:paraId="29FA6B59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  ORLANDO + ORLANDO EYE ADMISSION + DIGITAL PHOTOS</w:t>
            </w:r>
          </w:p>
          <w:p w14:paraId="06F5031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3+) OR CHILD (2-12) TICKET</w:t>
            </w: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0085117B" w14:textId="77777777" w:rsidR="00000000" w:rsidRDefault="00000000">
            <w:pPr>
              <w:suppressAutoHyphens w:val="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0BFC5A0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765A9C27" w14:textId="77777777" w:rsidTr="004F7A44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D8FEB6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B078F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1E58D4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A428B7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ED34E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12CE7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86A70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C3B46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ECB7F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0CAFF4E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D257610" w14:textId="77777777" w:rsidR="009825D6" w:rsidRDefault="009825D6">
            <w:pPr>
              <w:jc w:val="center"/>
            </w:pPr>
            <w:r>
              <w:t>2606599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12EFAE2" w14:textId="77777777" w:rsidR="009825D6" w:rsidRDefault="009825D6" w:rsidP="00C65A8E">
            <w:r>
              <w:t>MDM T ORL+SEA  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5B9D59" w14:textId="77777777" w:rsidR="009825D6" w:rsidRDefault="009825D6">
            <w:pPr>
              <w:jc w:val="center"/>
            </w:pPr>
            <w:r w:rsidRPr="009825D6">
              <w:t>MFLORMO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FB032E0" w14:textId="77777777" w:rsidR="009825D6" w:rsidRDefault="009825D6">
            <w:pPr>
              <w:jc w:val="center"/>
            </w:pPr>
            <w:r>
              <w:t>$26.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59CA986" w14:textId="77777777" w:rsidR="009825D6" w:rsidRDefault="009825D6">
            <w:pPr>
              <w:jc w:val="center"/>
            </w:pPr>
            <w:r>
              <w:t>$29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6202DC2" w14:textId="77777777" w:rsidR="009825D6" w:rsidRDefault="009825D6">
            <w:pPr>
              <w:jc w:val="center"/>
            </w:pPr>
            <w:r>
              <w:t>$44.7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B88282C" w14:textId="77777777" w:rsidR="009825D6" w:rsidRDefault="009825D6">
            <w:pPr>
              <w:jc w:val="center"/>
            </w:pPr>
            <w:r w:rsidRPr="009825D6">
              <w:t>$15.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179D868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A6FDF01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4066C2CB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6B13A4A" w14:textId="77777777" w:rsidR="009825D6" w:rsidRDefault="009825D6">
            <w:pPr>
              <w:jc w:val="center"/>
            </w:pPr>
            <w:r>
              <w:t>2606601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815F264" w14:textId="77777777" w:rsidR="009825D6" w:rsidRDefault="009825D6" w:rsidP="00C65A8E">
            <w:r>
              <w:t>MDM T ORL+SEA  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D00A113" w14:textId="77777777" w:rsidR="009825D6" w:rsidRDefault="009825D6">
            <w:pPr>
              <w:jc w:val="center"/>
            </w:pPr>
            <w:r w:rsidRPr="009825D6">
              <w:t>MFLORMO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C3018F7" w14:textId="77777777" w:rsidR="009825D6" w:rsidRDefault="009825D6">
            <w:pPr>
              <w:jc w:val="center"/>
            </w:pPr>
            <w:r>
              <w:t>$23.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C3A8503" w14:textId="77777777" w:rsidR="009825D6" w:rsidRDefault="009825D6">
            <w:pPr>
              <w:jc w:val="center"/>
            </w:pPr>
            <w:r>
              <w:t>$25.7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C0D904C" w14:textId="77777777" w:rsidR="009825D6" w:rsidRDefault="009825D6">
            <w:pPr>
              <w:jc w:val="center"/>
            </w:pPr>
            <w:r>
              <w:t>$39.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F655CAB" w14:textId="77777777" w:rsidR="009825D6" w:rsidRDefault="009825D6">
            <w:pPr>
              <w:jc w:val="center"/>
            </w:pPr>
            <w:r w:rsidRPr="009825D6">
              <w:t>$13.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EA0FAA3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0BC3C6C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3269C2F4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14BAB21" w14:textId="77777777" w:rsidR="005A45C9" w:rsidRPr="009825D6" w:rsidRDefault="005A45C9" w:rsidP="005A45C9"/>
          <w:p w14:paraId="0EF0F279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+ Sea Life + Digital Photos</w:t>
            </w:r>
          </w:p>
          <w:p w14:paraId="4C92CB7F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3+) OR CHILD (2-12) TICKET</w:t>
            </w:r>
          </w:p>
          <w:p w14:paraId="3695A22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.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d passed the tickets are non-refundable. Customers should refer back to the Base ticket office to change a dated/timed ticket prior to the date of travel if needed.</w:t>
            </w:r>
          </w:p>
          <w:p w14:paraId="257B666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A15216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67AFB3BA" w14:textId="77777777" w:rsidR="00000000" w:rsidRDefault="00000000">
            <w:pPr>
              <w:suppressAutoHyphens w:val="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5A8EC6B4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85CD5F0" w14:textId="77777777" w:rsidTr="004F7A44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68E32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DE56A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B04E6B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BD265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752F7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AB1A8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26C57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72B7F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07F55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85C20AD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C883A45" w14:textId="77777777" w:rsidR="009825D6" w:rsidRDefault="009825D6">
            <w:pPr>
              <w:jc w:val="center"/>
            </w:pPr>
            <w:r>
              <w:t>2606594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13039FE" w14:textId="77777777" w:rsidR="009825D6" w:rsidRDefault="009825D6" w:rsidP="00C65A8E">
            <w:r>
              <w:t>ORLANDO EYE 13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2D7F58" w14:textId="77777777" w:rsidR="009825D6" w:rsidRDefault="009825D6">
            <w:pPr>
              <w:jc w:val="center"/>
            </w:pPr>
            <w:r w:rsidRPr="009825D6">
              <w:t>MFLORMO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67B240C" w14:textId="77777777" w:rsidR="009825D6" w:rsidRDefault="009825D6">
            <w:pPr>
              <w:jc w:val="center"/>
            </w:pPr>
            <w:r>
              <w:t>$20.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D228D82" w14:textId="77777777" w:rsidR="009825D6" w:rsidRDefault="009825D6">
            <w:pPr>
              <w:jc w:val="center"/>
            </w:pPr>
            <w:r>
              <w:t>$22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19B6559" w14:textId="77777777" w:rsidR="009825D6" w:rsidRDefault="009825D6">
            <w:pPr>
              <w:jc w:val="center"/>
            </w:pPr>
            <w:r>
              <w:t>$34.0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8BAA23" w14:textId="77777777" w:rsidR="009825D6" w:rsidRDefault="009825D6">
            <w:pPr>
              <w:jc w:val="center"/>
            </w:pPr>
            <w:r w:rsidRPr="009825D6">
              <w:t>$11.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60AD5A6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B30F3C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4F7A44" w14:paraId="62940DE4" w14:textId="77777777" w:rsidTr="004F7A44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DD00A0C" w14:textId="08734F12" w:rsidR="004F7A44" w:rsidRDefault="004F7A44" w:rsidP="004F7A44">
            <w:pPr>
              <w:jc w:val="center"/>
            </w:pPr>
            <w:r>
              <w:t>2606597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11E1EC4" w14:textId="4AAD16EB" w:rsidR="004F7A44" w:rsidRDefault="004F7A44" w:rsidP="004F7A44">
            <w:r>
              <w:t>ORLNDO EYE CH 2-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B8F05B7" w14:textId="6D5503BE" w:rsidR="004F7A44" w:rsidRPr="009825D6" w:rsidRDefault="004F7A44" w:rsidP="004F7A44">
            <w:pPr>
              <w:jc w:val="center"/>
            </w:pPr>
            <w:r w:rsidRPr="009825D6">
              <w:t>MFLORMO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8DB2662" w14:textId="717D9013" w:rsidR="004F7A44" w:rsidRDefault="004F7A44" w:rsidP="004F7A44">
            <w:pPr>
              <w:jc w:val="center"/>
            </w:pPr>
            <w:r>
              <w:t>$17.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A5C4801" w14:textId="790D1313" w:rsidR="004F7A44" w:rsidRDefault="004F7A44" w:rsidP="004F7A44">
            <w:pPr>
              <w:jc w:val="center"/>
            </w:pPr>
            <w:r>
              <w:t>$18.7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143365D" w14:textId="05A1A895" w:rsidR="004F7A44" w:rsidRDefault="004F7A44" w:rsidP="004F7A44">
            <w:pPr>
              <w:jc w:val="center"/>
            </w:pPr>
            <w:r>
              <w:t>$28.7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A896C1F" w14:textId="25CD062A" w:rsidR="004F7A44" w:rsidRPr="009825D6" w:rsidRDefault="004F7A44" w:rsidP="004F7A44">
            <w:pPr>
              <w:jc w:val="center"/>
            </w:pPr>
            <w:r w:rsidRPr="009825D6">
              <w:t>$10.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505AF0A" w14:textId="45724F47" w:rsidR="004F7A44" w:rsidRPr="009825D6" w:rsidRDefault="004F7A44" w:rsidP="004F7A44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618DAF0" w14:textId="4D581E59" w:rsidR="004F7A44" w:rsidRPr="009825D6" w:rsidRDefault="004F7A44" w:rsidP="004F7A44">
            <w:pPr>
              <w:jc w:val="center"/>
            </w:pPr>
            <w:r w:rsidRPr="009825D6">
              <w:t>04/09/27</w:t>
            </w:r>
          </w:p>
        </w:tc>
      </w:tr>
      <w:tr w:rsidR="00000000" w14:paraId="4EC054D7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15E694F" w14:textId="77777777" w:rsidR="005A45C9" w:rsidRPr="009825D6" w:rsidRDefault="005A45C9" w:rsidP="005A45C9"/>
          <w:p w14:paraId="7DFADB14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e Orlando Eye at ICON Park. The Orlando Eye at ICON Park is a stunning 400-foot tall Observation Wheel which gives you a view of Orlando like no other.</w:t>
            </w:r>
          </w:p>
          <w:p w14:paraId="1BB3973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an your perfect Orlando vacation at ICON Park with all the details you need. Your ride on The Orlando Eye will take about 20 minutes.</w:t>
            </w:r>
          </w:p>
          <w:p w14:paraId="53BDB42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iscover why The Orlando Eye at ICON Park is a must-do in Orlando. While amusement park rides provide thrills, nothing compares to the stunning views of the skyline and local attractions. Plus, The Orlando Eye is a family-friendly experience for all ages, so the entire family can experience views from 400 feet in the sky.</w:t>
            </w:r>
          </w:p>
          <w:p w14:paraId="2FB4664D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ncellations must be done in advance of the visit date or expiry date. Dated and/or timed tickets they must be cancelled the day before the reserved/scheduled visit date.  Once the visit date has been reached or haspassed the tickets are non-refundable. Customers should refer back to the Base ticket office to change a dated/timed ticket prior to the date of travel if needed. </w:t>
            </w:r>
          </w:p>
          <w:p w14:paraId="36C56BA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44AF74D" w14:textId="77777777">
        <w:tc>
          <w:tcPr>
            <w:tcW w:w="11016" w:type="dxa"/>
          </w:tcPr>
          <w:p w14:paraId="03BB68C0" w14:textId="77777777" w:rsidR="004F7A44" w:rsidRDefault="004F7A44" w:rsidP="00A610B4">
            <w:pPr>
              <w:rPr>
                <w:b/>
              </w:rPr>
            </w:pPr>
          </w:p>
          <w:p w14:paraId="04D7EAED" w14:textId="77777777" w:rsidR="004F7A44" w:rsidRDefault="004F7A44" w:rsidP="00A610B4">
            <w:pPr>
              <w:rPr>
                <w:b/>
              </w:rPr>
            </w:pPr>
          </w:p>
          <w:p w14:paraId="6D564260" w14:textId="77777777" w:rsidR="004F7A44" w:rsidRDefault="004F7A44" w:rsidP="00A610B4">
            <w:pPr>
              <w:rPr>
                <w:b/>
              </w:rPr>
            </w:pPr>
          </w:p>
          <w:p w14:paraId="495103A3" w14:textId="77777777" w:rsidR="004F7A44" w:rsidRDefault="004F7A44" w:rsidP="00A610B4">
            <w:pPr>
              <w:rPr>
                <w:b/>
              </w:rPr>
            </w:pPr>
          </w:p>
          <w:p w14:paraId="1D382DC9" w14:textId="77777777" w:rsidR="004F7A44" w:rsidRDefault="004F7A44" w:rsidP="00A610B4">
            <w:pPr>
              <w:rPr>
                <w:b/>
              </w:rPr>
            </w:pPr>
          </w:p>
          <w:p w14:paraId="55283689" w14:textId="77777777" w:rsidR="004F7A44" w:rsidRDefault="004F7A44" w:rsidP="00A610B4">
            <w:pPr>
              <w:rPr>
                <w:b/>
              </w:rPr>
            </w:pPr>
          </w:p>
          <w:p w14:paraId="441A52D0" w14:textId="77777777" w:rsidR="004F7A44" w:rsidRDefault="004F7A44" w:rsidP="00A610B4">
            <w:pPr>
              <w:rPr>
                <w:b/>
              </w:rPr>
            </w:pPr>
          </w:p>
          <w:p w14:paraId="19CFD6CB" w14:textId="77777777" w:rsidR="004F7A44" w:rsidRDefault="004F7A44" w:rsidP="00A610B4">
            <w:pPr>
              <w:rPr>
                <w:b/>
              </w:rPr>
            </w:pPr>
          </w:p>
          <w:p w14:paraId="3EDFECE1" w14:textId="77777777" w:rsidR="004F7A44" w:rsidRDefault="004F7A44" w:rsidP="00A610B4">
            <w:pPr>
              <w:rPr>
                <w:b/>
              </w:rPr>
            </w:pPr>
          </w:p>
          <w:p w14:paraId="28E1E9F4" w14:textId="77777777" w:rsidR="004F7A44" w:rsidRDefault="004F7A44" w:rsidP="00A610B4">
            <w:pPr>
              <w:rPr>
                <w:b/>
              </w:rPr>
            </w:pPr>
          </w:p>
          <w:p w14:paraId="0AF47634" w14:textId="77777777" w:rsidR="004F7A44" w:rsidRDefault="004F7A44" w:rsidP="00A610B4">
            <w:pPr>
              <w:rPr>
                <w:b/>
              </w:rPr>
            </w:pPr>
          </w:p>
          <w:p w14:paraId="1D54BC8B" w14:textId="77777777" w:rsidR="004F7A44" w:rsidRDefault="004F7A44" w:rsidP="00A610B4">
            <w:pPr>
              <w:rPr>
                <w:b/>
              </w:rPr>
            </w:pPr>
          </w:p>
          <w:p w14:paraId="4E7DDDEF" w14:textId="77777777" w:rsidR="004F7A44" w:rsidRDefault="004F7A44" w:rsidP="00A610B4">
            <w:pPr>
              <w:rPr>
                <w:b/>
              </w:rPr>
            </w:pPr>
          </w:p>
          <w:p w14:paraId="25AC8B30" w14:textId="77777777" w:rsidR="004F7A44" w:rsidRDefault="004F7A44" w:rsidP="00A610B4">
            <w:pPr>
              <w:rPr>
                <w:b/>
              </w:rPr>
            </w:pPr>
          </w:p>
          <w:p w14:paraId="16F15947" w14:textId="77777777" w:rsidR="004F7A44" w:rsidRDefault="004F7A44" w:rsidP="00A610B4">
            <w:pPr>
              <w:rPr>
                <w:b/>
              </w:rPr>
            </w:pPr>
          </w:p>
          <w:p w14:paraId="05840427" w14:textId="77777777" w:rsidR="004F7A44" w:rsidRDefault="004F7A44" w:rsidP="00A610B4">
            <w:pPr>
              <w:rPr>
                <w:b/>
              </w:rPr>
            </w:pPr>
          </w:p>
          <w:p w14:paraId="78A6740B" w14:textId="77777777" w:rsidR="004F7A44" w:rsidRDefault="004F7A44" w:rsidP="00A610B4">
            <w:pPr>
              <w:rPr>
                <w:b/>
              </w:rPr>
            </w:pPr>
          </w:p>
          <w:p w14:paraId="437FF962" w14:textId="77777777" w:rsidR="004F7A44" w:rsidRDefault="004F7A44" w:rsidP="00A610B4">
            <w:pPr>
              <w:rPr>
                <w:b/>
              </w:rPr>
            </w:pPr>
          </w:p>
          <w:p w14:paraId="49DE3C94" w14:textId="77777777" w:rsidR="004F7A44" w:rsidRDefault="004F7A44" w:rsidP="00A610B4">
            <w:pPr>
              <w:rPr>
                <w:b/>
              </w:rPr>
            </w:pPr>
          </w:p>
          <w:p w14:paraId="0082898B" w14:textId="77777777" w:rsidR="004F7A44" w:rsidRDefault="004F7A44" w:rsidP="00A610B4">
            <w:pPr>
              <w:rPr>
                <w:b/>
              </w:rPr>
            </w:pPr>
          </w:p>
          <w:p w14:paraId="6DE7344C" w14:textId="77777777" w:rsidR="004F7A44" w:rsidRDefault="004F7A44" w:rsidP="00A610B4">
            <w:pPr>
              <w:rPr>
                <w:b/>
              </w:rPr>
            </w:pPr>
          </w:p>
          <w:p w14:paraId="5A5C5022" w14:textId="77777777" w:rsidR="004F7A44" w:rsidRDefault="004F7A44" w:rsidP="00A610B4">
            <w:pPr>
              <w:rPr>
                <w:b/>
              </w:rPr>
            </w:pPr>
          </w:p>
          <w:p w14:paraId="3500FA9B" w14:textId="59CE4C92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Merlin Entertainments Group Us LLC | Madame Tussauds*</w:t>
            </w:r>
          </w:p>
          <w:p w14:paraId="019AED1F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dame Tussauds - New York</w:t>
            </w:r>
          </w:p>
          <w:p w14:paraId="2F87657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dametussauds.com/New-York</w:t>
            </w:r>
          </w:p>
          <w:p w14:paraId="784BC68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12-512-9600</w:t>
            </w:r>
          </w:p>
          <w:p w14:paraId="0E0C98B4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620"/>
        <w:gridCol w:w="810"/>
        <w:gridCol w:w="810"/>
        <w:gridCol w:w="924"/>
        <w:gridCol w:w="1072"/>
        <w:gridCol w:w="990"/>
        <w:gridCol w:w="1068"/>
      </w:tblGrid>
      <w:tr w:rsidR="00000000" w14:paraId="5027AE4F" w14:textId="77777777" w:rsidTr="004F7A44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FE0A8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E5E64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C035D0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DD6EB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ED299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6147C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0C0A9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FF268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75396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58F406D" w14:textId="77777777" w:rsidTr="004F7A44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D56E5A4" w14:textId="77777777" w:rsidR="009825D6" w:rsidRDefault="009825D6">
            <w:pPr>
              <w:jc w:val="center"/>
            </w:pPr>
            <w:r>
              <w:t>2606613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9B48F5C" w14:textId="77777777" w:rsidR="009825D6" w:rsidRDefault="009825D6" w:rsidP="00C65A8E">
            <w:r>
              <w:t>MDM T 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EEC7A8A" w14:textId="77777777" w:rsidR="009825D6" w:rsidRDefault="009825D6">
            <w:pPr>
              <w:jc w:val="center"/>
            </w:pPr>
            <w:r w:rsidRPr="009825D6">
              <w:t>MNYNYM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125C9DD" w14:textId="77777777" w:rsidR="009825D6" w:rsidRDefault="009825D6">
            <w:pPr>
              <w:jc w:val="center"/>
            </w:pPr>
            <w:r>
              <w:t>$28.9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1BDF2EF" w14:textId="77777777" w:rsidR="009825D6" w:rsidRDefault="009825D6">
            <w:pPr>
              <w:jc w:val="center"/>
            </w:pPr>
            <w:r>
              <w:t>$31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F1D97E3" w14:textId="77777777" w:rsidR="009825D6" w:rsidRDefault="009825D6">
            <w:pPr>
              <w:jc w:val="center"/>
            </w:pPr>
            <w:r>
              <w:t>$48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D58A9DF" w14:textId="77777777" w:rsidR="009825D6" w:rsidRDefault="009825D6">
            <w:pPr>
              <w:jc w:val="center"/>
            </w:pPr>
            <w:r w:rsidRPr="009825D6">
              <w:t>$17.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D7991A5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BD56BA3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16FFAAD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D983D54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New York Admission </w:t>
            </w:r>
          </w:p>
          <w:p w14:paraId="74757B01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.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59FCDE1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4E19EAE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6E915020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7BBD070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A1C307F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B77B246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99DE62E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DC19B6C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6BC9322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5F6CE32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B38396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2AFEF0E" w14:textId="77777777" w:rsidTr="004F7A44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48F1C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7182E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B745DC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FFEB6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F5B5A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46206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5608B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99A45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4225C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05BB102" w14:textId="77777777" w:rsidTr="004F7A44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272A28F" w14:textId="77777777" w:rsidR="009825D6" w:rsidRDefault="009825D6">
            <w:pPr>
              <w:jc w:val="center"/>
            </w:pPr>
            <w:r>
              <w:t>2606616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2D323D0" w14:textId="77777777" w:rsidR="009825D6" w:rsidRDefault="009825D6" w:rsidP="00C65A8E">
            <w:r>
              <w:t>MDM T NY 7D WX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911B090" w14:textId="77777777" w:rsidR="009825D6" w:rsidRDefault="009825D6">
            <w:pPr>
              <w:jc w:val="center"/>
            </w:pPr>
            <w:r w:rsidRPr="009825D6">
              <w:t>MNYNYMT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6AF6186" w14:textId="77777777" w:rsidR="009825D6" w:rsidRDefault="009825D6">
            <w:pPr>
              <w:jc w:val="center"/>
            </w:pPr>
            <w:r>
              <w:t>$41.7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13D2A05" w14:textId="77777777" w:rsidR="009825D6" w:rsidRDefault="009825D6">
            <w:pPr>
              <w:jc w:val="center"/>
            </w:pPr>
            <w:r>
              <w:t>$45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81E193" w14:textId="77777777" w:rsidR="009825D6" w:rsidRDefault="009825D6">
            <w:pPr>
              <w:jc w:val="center"/>
            </w:pPr>
            <w:r>
              <w:t>$70.7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BB7A37D" w14:textId="77777777" w:rsidR="009825D6" w:rsidRDefault="009825D6">
            <w:pPr>
              <w:jc w:val="center"/>
            </w:pPr>
            <w:r w:rsidRPr="009825D6">
              <w:t>$25.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F07B925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65685E7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7405120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8A25525" w14:textId="77777777" w:rsidR="005A45C9" w:rsidRPr="009825D6" w:rsidRDefault="005A45C9" w:rsidP="005A45C9"/>
          <w:p w14:paraId="16A947DB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NEW YORK + 7D GAME + WAX HAND + FAST TRACK PRIORITY ENTRY + PHOTO PASS</w:t>
            </w:r>
          </w:p>
          <w:p w14:paraId="7736671C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.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7D1E931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18FE6F6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F7EF888" w14:textId="77777777" w:rsidTr="004F7A44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92165A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7032F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601761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C6DCDE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B805BA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48D58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33ACC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780BE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6CC2E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7B7A887" w14:textId="77777777" w:rsidTr="004F7A44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5114B9B" w14:textId="77777777" w:rsidR="009825D6" w:rsidRDefault="009825D6">
            <w:pPr>
              <w:jc w:val="center"/>
            </w:pPr>
            <w:r>
              <w:t>2606615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38E36C1" w14:textId="77777777" w:rsidR="009825D6" w:rsidRDefault="009825D6" w:rsidP="00C65A8E">
            <w:r>
              <w:t>MDM T NY+7D+TR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1D73B7F" w14:textId="77777777" w:rsidR="009825D6" w:rsidRDefault="009825D6">
            <w:pPr>
              <w:jc w:val="center"/>
            </w:pPr>
            <w:r w:rsidRPr="009825D6">
              <w:t>MNYNYMT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9121F26" w14:textId="77777777" w:rsidR="009825D6" w:rsidRDefault="009825D6">
            <w:pPr>
              <w:jc w:val="center"/>
            </w:pPr>
            <w:r>
              <w:t>$32.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741CE80" w14:textId="77777777" w:rsidR="009825D6" w:rsidRDefault="009825D6">
            <w:pPr>
              <w:jc w:val="center"/>
            </w:pPr>
            <w:r>
              <w:t>$3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29BB8E1" w14:textId="77777777" w:rsidR="009825D6" w:rsidRDefault="009825D6">
            <w:pPr>
              <w:jc w:val="center"/>
            </w:pPr>
            <w:r>
              <w:t>$54.4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B1041F1" w14:textId="77777777" w:rsidR="009825D6" w:rsidRDefault="009825D6">
            <w:pPr>
              <w:jc w:val="center"/>
            </w:pPr>
            <w:r w:rsidRPr="009825D6">
              <w:t>$19.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9BE88DB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D94FCEC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790F03B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BC8FEC3" w14:textId="77777777" w:rsidR="005A45C9" w:rsidRPr="009825D6" w:rsidRDefault="005A45C9" w:rsidP="005A45C9"/>
          <w:p w14:paraId="78E24FC2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NEW YORK+ 7D ATTRACTION + FAST TRACK PRIORITY ENTRY + PHOTO PASS</w:t>
            </w:r>
          </w:p>
          <w:p w14:paraId="1D1ACC46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.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281B6A9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3ED47EB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1022E34" w14:textId="77777777">
        <w:tc>
          <w:tcPr>
            <w:tcW w:w="11016" w:type="dxa"/>
          </w:tcPr>
          <w:p w14:paraId="500F0C6D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Merlin Entertainments Group Us LLC | Madame Tussauds*</w:t>
            </w:r>
          </w:p>
          <w:p w14:paraId="6C5C963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dame Tussauds - Nashville</w:t>
            </w:r>
          </w:p>
          <w:p w14:paraId="36FC06B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dametussauds.com/nashville</w:t>
            </w:r>
          </w:p>
          <w:p w14:paraId="7D9B4837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6-841-3263</w:t>
            </w:r>
          </w:p>
          <w:p w14:paraId="492E51BA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2340"/>
        <w:gridCol w:w="1530"/>
        <w:gridCol w:w="810"/>
        <w:gridCol w:w="810"/>
        <w:gridCol w:w="1014"/>
        <w:gridCol w:w="1072"/>
        <w:gridCol w:w="990"/>
        <w:gridCol w:w="1068"/>
      </w:tblGrid>
      <w:tr w:rsidR="00000000" w14:paraId="38736E27" w14:textId="77777777" w:rsidTr="004F7A44">
        <w:trPr>
          <w:trHeight w:val="1013"/>
          <w:tblHeader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B34E5E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D23EF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C598BD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8167C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77CE7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3928B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DBBAC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98B33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201FD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5E41A0A" w14:textId="77777777" w:rsidTr="004F7A44">
        <w:trPr>
          <w:cantSplit/>
        </w:trPr>
        <w:tc>
          <w:tcPr>
            <w:tcW w:w="13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F55943A" w14:textId="77777777" w:rsidR="009825D6" w:rsidRDefault="009825D6">
            <w:pPr>
              <w:jc w:val="center"/>
            </w:pPr>
            <w:r>
              <w:t>2606572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124488A" w14:textId="77777777" w:rsidR="009825D6" w:rsidRDefault="009825D6" w:rsidP="00C65A8E">
            <w:r>
              <w:t>MDM NASH AD GUI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7FFBD4E" w14:textId="77777777" w:rsidR="009825D6" w:rsidRDefault="009825D6">
            <w:pPr>
              <w:jc w:val="center"/>
            </w:pPr>
            <w:r w:rsidRPr="009825D6">
              <w:t>MTNNAMTJ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90E5E1C" w14:textId="77777777" w:rsidR="009825D6" w:rsidRDefault="009825D6">
            <w:pPr>
              <w:jc w:val="center"/>
            </w:pPr>
            <w:r>
              <w:t>$22.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73D2CEB" w14:textId="77777777" w:rsidR="009825D6" w:rsidRDefault="009825D6">
            <w:pPr>
              <w:jc w:val="center"/>
            </w:pPr>
            <w:r>
              <w:t>$24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0F0F78E" w14:textId="77777777" w:rsidR="009825D6" w:rsidRDefault="009825D6">
            <w:pPr>
              <w:jc w:val="center"/>
            </w:pPr>
            <w:r>
              <w:t>$38.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755E7AA" w14:textId="77777777" w:rsidR="009825D6" w:rsidRDefault="009825D6">
            <w:pPr>
              <w:jc w:val="center"/>
            </w:pPr>
            <w:r w:rsidRPr="009825D6">
              <w:t>$13.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5A53FF2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F9302EE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3BB82CBD" w14:textId="77777777" w:rsidTr="004F7A44">
        <w:trPr>
          <w:cantSplit/>
        </w:trPr>
        <w:tc>
          <w:tcPr>
            <w:tcW w:w="13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AC7A03C" w14:textId="77777777" w:rsidR="009825D6" w:rsidRDefault="009825D6">
            <w:pPr>
              <w:jc w:val="center"/>
            </w:pPr>
            <w:r>
              <w:t>2606573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75B1D41" w14:textId="77777777" w:rsidR="009825D6" w:rsidRDefault="009825D6" w:rsidP="00C65A8E">
            <w:r>
              <w:t>MDM NASH CH GUI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D7DF90A" w14:textId="77777777" w:rsidR="009825D6" w:rsidRDefault="009825D6">
            <w:pPr>
              <w:jc w:val="center"/>
            </w:pPr>
            <w:r w:rsidRPr="009825D6">
              <w:t>MTNNAMT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4C7D7D6" w14:textId="77777777" w:rsidR="009825D6" w:rsidRDefault="009825D6">
            <w:pPr>
              <w:jc w:val="center"/>
            </w:pPr>
            <w:r>
              <w:t>$18.6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1B01977" w14:textId="77777777" w:rsidR="009825D6" w:rsidRDefault="009825D6">
            <w:pPr>
              <w:jc w:val="center"/>
            </w:pPr>
            <w:r>
              <w:t>$20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BCDB349" w14:textId="77777777" w:rsidR="009825D6" w:rsidRDefault="009825D6">
            <w:pPr>
              <w:jc w:val="center"/>
            </w:pPr>
            <w:r>
              <w:t>$31.8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D63D52E" w14:textId="77777777" w:rsidR="009825D6" w:rsidRDefault="009825D6">
            <w:pPr>
              <w:jc w:val="center"/>
            </w:pPr>
            <w:r w:rsidRPr="009825D6">
              <w:t>$11.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9F6217F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26FF289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40E7EAD8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9926A1" w14:textId="77777777" w:rsidR="005A45C9" w:rsidRPr="009825D6" w:rsidRDefault="005A45C9" w:rsidP="005A45C9"/>
          <w:p w14:paraId="456BAB68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 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passed the tickets are non-refundable. Customers should refer back to the Base ticket office to change a dated/timed ticket prior to the date of travel if needed.</w:t>
            </w:r>
          </w:p>
          <w:p w14:paraId="4E9B821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EDB3108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394C46FA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99F196B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DD0368B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19364A1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CF2AC8B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D2D9CBC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7D32628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D7E8BD5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97CCAEC" w14:textId="77777777" w:rsidR="004F7A44" w:rsidRDefault="004F7A4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9F4D6F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2241500" w14:textId="77777777" w:rsidTr="004F7A44">
        <w:trPr>
          <w:trHeight w:val="1013"/>
          <w:tblHeader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C2938F6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7AFCB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3D35DF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48739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866D6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E20A9B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1BB76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5705A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8032A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F37AC08" w14:textId="77777777" w:rsidTr="004F7A44">
        <w:trPr>
          <w:cantSplit/>
        </w:trPr>
        <w:tc>
          <w:tcPr>
            <w:tcW w:w="13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D465CCB" w14:textId="77777777" w:rsidR="009825D6" w:rsidRDefault="009825D6">
            <w:pPr>
              <w:jc w:val="center"/>
            </w:pPr>
            <w:r>
              <w:t>2606580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F62AFA2" w14:textId="77777777" w:rsidR="009825D6" w:rsidRDefault="009825D6" w:rsidP="00C65A8E">
            <w:r>
              <w:t>MDM T NASH 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7F8DC88" w14:textId="77777777" w:rsidR="009825D6" w:rsidRDefault="009825D6">
            <w:pPr>
              <w:jc w:val="center"/>
            </w:pPr>
            <w:r w:rsidRPr="009825D6">
              <w:t>MTNNAMT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130F87D" w14:textId="77777777" w:rsidR="009825D6" w:rsidRDefault="009825D6">
            <w:pPr>
              <w:jc w:val="center"/>
            </w:pPr>
            <w:r>
              <w:t>$17.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EB9BE41" w14:textId="77777777" w:rsidR="009825D6" w:rsidRDefault="009825D6">
            <w:pPr>
              <w:jc w:val="center"/>
            </w:pPr>
            <w:r>
              <w:t>$18.7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6C4C4B7" w14:textId="77777777" w:rsidR="009825D6" w:rsidRDefault="009825D6">
            <w:pPr>
              <w:jc w:val="center"/>
            </w:pPr>
            <w:r>
              <w:t>$29.6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BB791F" w14:textId="77777777" w:rsidR="009825D6" w:rsidRDefault="009825D6">
            <w:pPr>
              <w:jc w:val="center"/>
            </w:pPr>
            <w:r w:rsidRPr="009825D6">
              <w:t>$10.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4226F87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81D8301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4F7A44" w14:paraId="2FE007DC" w14:textId="77777777" w:rsidTr="004F7A44">
        <w:trPr>
          <w:cantSplit/>
        </w:trPr>
        <w:tc>
          <w:tcPr>
            <w:tcW w:w="13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8F55E3A" w14:textId="11C53117" w:rsidR="004F7A44" w:rsidRDefault="004F7A44" w:rsidP="004F7A44">
            <w:pPr>
              <w:jc w:val="center"/>
            </w:pPr>
            <w:r>
              <w:t>2606581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82C9351" w14:textId="54F8F860" w:rsidR="004F7A44" w:rsidRDefault="004F7A44" w:rsidP="004F7A44">
            <w:r>
              <w:t>MDM T NASH 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11C3F67" w14:textId="6E5D6B22" w:rsidR="004F7A44" w:rsidRPr="009825D6" w:rsidRDefault="004F7A44" w:rsidP="004F7A44">
            <w:pPr>
              <w:jc w:val="center"/>
            </w:pPr>
            <w:r w:rsidRPr="009825D6">
              <w:t>MTNNAMT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3B91601" w14:textId="10E3F370" w:rsidR="004F7A44" w:rsidRDefault="004F7A44" w:rsidP="004F7A44">
            <w:pPr>
              <w:jc w:val="center"/>
            </w:pPr>
            <w:r>
              <w:t>$13.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E8DF80F" w14:textId="13FEBB60" w:rsidR="004F7A44" w:rsidRDefault="004F7A44" w:rsidP="004F7A44">
            <w:pPr>
              <w:jc w:val="center"/>
            </w:pPr>
            <w:r>
              <w:t>$14.7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77238AC" w14:textId="2E670162" w:rsidR="004F7A44" w:rsidRDefault="004F7A44" w:rsidP="004F7A44">
            <w:pPr>
              <w:jc w:val="center"/>
            </w:pPr>
            <w:r>
              <w:t>$23.0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3F4D8C7" w14:textId="40ACC639" w:rsidR="004F7A44" w:rsidRPr="009825D6" w:rsidRDefault="004F7A44" w:rsidP="004F7A44">
            <w:pPr>
              <w:jc w:val="center"/>
            </w:pPr>
            <w:r w:rsidRPr="009825D6">
              <w:t>$8.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32D3046" w14:textId="3F3D4655" w:rsidR="004F7A44" w:rsidRPr="009825D6" w:rsidRDefault="004F7A44" w:rsidP="004F7A44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7A1A913" w14:textId="2CC00B9D" w:rsidR="004F7A44" w:rsidRPr="009825D6" w:rsidRDefault="004F7A44" w:rsidP="004F7A44">
            <w:pPr>
              <w:jc w:val="center"/>
            </w:pPr>
            <w:r w:rsidRPr="009825D6">
              <w:t>04/09/27</w:t>
            </w:r>
          </w:p>
        </w:tc>
      </w:tr>
      <w:tr w:rsidR="00000000" w14:paraId="39AA972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5CF939D" w14:textId="77777777" w:rsidR="005A45C9" w:rsidRPr="009825D6" w:rsidRDefault="005A45C9" w:rsidP="005A45C9"/>
          <w:p w14:paraId="275EA64F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3+) OR CHILD (2-12) TICKET</w:t>
            </w: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.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 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751EE7F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DB68CB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1F41C83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D27F4DC" w14:textId="77777777">
        <w:tc>
          <w:tcPr>
            <w:tcW w:w="11016" w:type="dxa"/>
          </w:tcPr>
          <w:p w14:paraId="0DD26972" w14:textId="77777777" w:rsidR="00207652" w:rsidRDefault="00207652" w:rsidP="00A610B4">
            <w:pPr>
              <w:rPr>
                <w:b/>
              </w:rPr>
            </w:pPr>
          </w:p>
          <w:p w14:paraId="6CB16FBC" w14:textId="77777777" w:rsidR="00207652" w:rsidRDefault="00207652" w:rsidP="00A610B4">
            <w:pPr>
              <w:rPr>
                <w:b/>
              </w:rPr>
            </w:pPr>
          </w:p>
          <w:p w14:paraId="3AB27C56" w14:textId="77777777" w:rsidR="00207652" w:rsidRDefault="00207652" w:rsidP="00A610B4">
            <w:pPr>
              <w:rPr>
                <w:b/>
              </w:rPr>
            </w:pPr>
          </w:p>
          <w:p w14:paraId="25383B87" w14:textId="77777777" w:rsidR="00207652" w:rsidRDefault="00207652" w:rsidP="00A610B4">
            <w:pPr>
              <w:rPr>
                <w:b/>
              </w:rPr>
            </w:pPr>
          </w:p>
          <w:p w14:paraId="1D1A723B" w14:textId="77777777" w:rsidR="00207652" w:rsidRDefault="00207652" w:rsidP="00A610B4">
            <w:pPr>
              <w:rPr>
                <w:b/>
              </w:rPr>
            </w:pPr>
          </w:p>
          <w:p w14:paraId="12EADAA1" w14:textId="77777777" w:rsidR="00207652" w:rsidRDefault="00207652" w:rsidP="00A610B4">
            <w:pPr>
              <w:rPr>
                <w:b/>
              </w:rPr>
            </w:pPr>
          </w:p>
          <w:p w14:paraId="53BCD512" w14:textId="77777777" w:rsidR="00207652" w:rsidRDefault="00207652" w:rsidP="00A610B4">
            <w:pPr>
              <w:rPr>
                <w:b/>
              </w:rPr>
            </w:pPr>
          </w:p>
          <w:p w14:paraId="55774C98" w14:textId="77777777" w:rsidR="00207652" w:rsidRDefault="00207652" w:rsidP="00A610B4">
            <w:pPr>
              <w:rPr>
                <w:b/>
              </w:rPr>
            </w:pPr>
          </w:p>
          <w:p w14:paraId="2495E423" w14:textId="77777777" w:rsidR="00207652" w:rsidRDefault="00207652" w:rsidP="00A610B4">
            <w:pPr>
              <w:rPr>
                <w:b/>
              </w:rPr>
            </w:pPr>
          </w:p>
          <w:p w14:paraId="1DB6675E" w14:textId="77777777" w:rsidR="00207652" w:rsidRDefault="00207652" w:rsidP="00A610B4">
            <w:pPr>
              <w:rPr>
                <w:b/>
              </w:rPr>
            </w:pPr>
          </w:p>
          <w:p w14:paraId="451FEDFC" w14:textId="77777777" w:rsidR="00207652" w:rsidRDefault="00207652" w:rsidP="00A610B4">
            <w:pPr>
              <w:rPr>
                <w:b/>
              </w:rPr>
            </w:pPr>
          </w:p>
          <w:p w14:paraId="2D9FA591" w14:textId="77777777" w:rsidR="00207652" w:rsidRDefault="00207652" w:rsidP="00A610B4">
            <w:pPr>
              <w:rPr>
                <w:b/>
              </w:rPr>
            </w:pPr>
          </w:p>
          <w:p w14:paraId="5F17958F" w14:textId="77777777" w:rsidR="00207652" w:rsidRDefault="00207652" w:rsidP="00A610B4">
            <w:pPr>
              <w:rPr>
                <w:b/>
              </w:rPr>
            </w:pPr>
          </w:p>
          <w:p w14:paraId="4E6DF3DC" w14:textId="77777777" w:rsidR="00207652" w:rsidRDefault="00207652" w:rsidP="00A610B4">
            <w:pPr>
              <w:rPr>
                <w:b/>
              </w:rPr>
            </w:pPr>
          </w:p>
          <w:p w14:paraId="5630BB45" w14:textId="77777777" w:rsidR="00207652" w:rsidRDefault="00207652" w:rsidP="00A610B4">
            <w:pPr>
              <w:rPr>
                <w:b/>
              </w:rPr>
            </w:pPr>
          </w:p>
          <w:p w14:paraId="0EEB5A82" w14:textId="77777777" w:rsidR="00207652" w:rsidRDefault="00207652" w:rsidP="00A610B4">
            <w:pPr>
              <w:rPr>
                <w:b/>
              </w:rPr>
            </w:pPr>
          </w:p>
          <w:p w14:paraId="5C8058B2" w14:textId="77777777" w:rsidR="00207652" w:rsidRDefault="00207652" w:rsidP="00A610B4">
            <w:pPr>
              <w:rPr>
                <w:b/>
              </w:rPr>
            </w:pPr>
          </w:p>
          <w:p w14:paraId="6455BBE8" w14:textId="77777777" w:rsidR="00207652" w:rsidRDefault="00207652" w:rsidP="00A610B4">
            <w:pPr>
              <w:rPr>
                <w:b/>
              </w:rPr>
            </w:pPr>
          </w:p>
          <w:p w14:paraId="27A0485D" w14:textId="77777777" w:rsidR="00207652" w:rsidRDefault="00207652" w:rsidP="00A610B4">
            <w:pPr>
              <w:rPr>
                <w:b/>
              </w:rPr>
            </w:pPr>
          </w:p>
          <w:p w14:paraId="12A31341" w14:textId="77777777" w:rsidR="00207652" w:rsidRDefault="00207652" w:rsidP="00A610B4">
            <w:pPr>
              <w:rPr>
                <w:b/>
              </w:rPr>
            </w:pPr>
          </w:p>
          <w:p w14:paraId="7E2D5812" w14:textId="77777777" w:rsidR="00207652" w:rsidRDefault="00207652" w:rsidP="00A610B4">
            <w:pPr>
              <w:rPr>
                <w:b/>
              </w:rPr>
            </w:pPr>
          </w:p>
          <w:p w14:paraId="7893047D" w14:textId="77777777" w:rsidR="00207652" w:rsidRDefault="00207652" w:rsidP="00A610B4">
            <w:pPr>
              <w:rPr>
                <w:b/>
              </w:rPr>
            </w:pPr>
          </w:p>
          <w:p w14:paraId="5E817854" w14:textId="77777777" w:rsidR="00207652" w:rsidRDefault="00207652" w:rsidP="00A610B4">
            <w:pPr>
              <w:rPr>
                <w:b/>
              </w:rPr>
            </w:pPr>
          </w:p>
          <w:p w14:paraId="4B722FFE" w14:textId="3B203AED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Merlin Entertainments Group Us LLC | Madame Tussauds*</w:t>
            </w:r>
          </w:p>
          <w:p w14:paraId="76A8132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dame Tussauds - Las Vegas</w:t>
            </w:r>
          </w:p>
          <w:p w14:paraId="28F32D3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dametussauds.com/Las-Vegas</w:t>
            </w:r>
          </w:p>
          <w:p w14:paraId="14194D8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02-862-7800</w:t>
            </w:r>
          </w:p>
          <w:p w14:paraId="29BEF0C8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530"/>
        <w:gridCol w:w="900"/>
        <w:gridCol w:w="900"/>
        <w:gridCol w:w="834"/>
        <w:gridCol w:w="1072"/>
        <w:gridCol w:w="990"/>
        <w:gridCol w:w="1068"/>
      </w:tblGrid>
      <w:tr w:rsidR="00000000" w14:paraId="325196CF" w14:textId="77777777" w:rsidTr="0020765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E96B5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C7FD7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547B2D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06543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D9F79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FCDA8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58A2D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6B1F1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94962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0DE0C7B" w14:textId="77777777" w:rsidTr="0020765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F135D09" w14:textId="77777777" w:rsidR="009825D6" w:rsidRDefault="009825D6">
            <w:pPr>
              <w:jc w:val="center"/>
            </w:pPr>
            <w:r>
              <w:t>2606609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4E51A4F" w14:textId="77777777" w:rsidR="009825D6" w:rsidRDefault="009825D6" w:rsidP="00C65A8E">
            <w:r>
              <w:t>MDM T L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42EFBE1" w14:textId="77777777" w:rsidR="009825D6" w:rsidRDefault="009825D6">
            <w:pPr>
              <w:jc w:val="center"/>
            </w:pPr>
            <w:r w:rsidRPr="009825D6">
              <w:t>MNVLVMT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9819C8A" w14:textId="77777777" w:rsidR="009825D6" w:rsidRDefault="009825D6">
            <w:pPr>
              <w:jc w:val="center"/>
            </w:pPr>
            <w:r>
              <w:t>$21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C5F1DA5" w14:textId="77777777" w:rsidR="009825D6" w:rsidRDefault="009825D6">
            <w:pPr>
              <w:jc w:val="center"/>
            </w:pPr>
            <w:r>
              <w:t>$23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010FAC" w14:textId="77777777" w:rsidR="009825D6" w:rsidRDefault="009825D6">
            <w:pPr>
              <w:jc w:val="center"/>
            </w:pPr>
            <w:r>
              <w:t>$32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BC2ECF6" w14:textId="77777777" w:rsidR="009825D6" w:rsidRDefault="009825D6">
            <w:pPr>
              <w:jc w:val="center"/>
            </w:pPr>
            <w:r w:rsidRPr="009825D6">
              <w:t>$9.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0096B09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45C3806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3B70AF13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1919D67" w14:textId="77777777" w:rsidR="005A45C9" w:rsidRPr="009825D6" w:rsidRDefault="005A45C9" w:rsidP="005A45C9"/>
          <w:p w14:paraId="7A5066A2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LAS VEGAS </w:t>
            </w:r>
          </w:p>
          <w:p w14:paraId="797E5C8B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 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All children must be accompanied by an adult.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 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7FB13EE6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DC6E7E1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62BA72FC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308FDD2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9319013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5B38B7A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141D0DB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E07FDAA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DFEC0FF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3043C28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5DA1BF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EA08C12" w14:textId="77777777" w:rsidTr="0020765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CF9308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C7E04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F48612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C83EC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1E054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BD67A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3E835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0410B8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64F89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CD1CD50" w14:textId="77777777" w:rsidTr="0020765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02A6D9F" w14:textId="77777777" w:rsidR="009825D6" w:rsidRDefault="009825D6">
            <w:pPr>
              <w:jc w:val="center"/>
            </w:pPr>
            <w:r>
              <w:t>2606610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6BC59DB" w14:textId="77777777" w:rsidR="009825D6" w:rsidRDefault="009825D6" w:rsidP="00C65A8E">
            <w:r>
              <w:t>MDM T LV + GOND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D01262" w14:textId="77777777" w:rsidR="009825D6" w:rsidRDefault="009825D6">
            <w:pPr>
              <w:jc w:val="center"/>
            </w:pPr>
            <w:r w:rsidRPr="009825D6">
              <w:t>MNVLVMT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35DFBB0" w14:textId="77777777" w:rsidR="009825D6" w:rsidRDefault="009825D6">
            <w:pPr>
              <w:jc w:val="center"/>
            </w:pPr>
            <w:r>
              <w:t>$37.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78D70B8" w14:textId="77777777" w:rsidR="009825D6" w:rsidRDefault="009825D6">
            <w:pPr>
              <w:jc w:val="center"/>
            </w:pPr>
            <w:r>
              <w:t>$40.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82A1E41" w14:textId="77777777" w:rsidR="009825D6" w:rsidRDefault="009825D6">
            <w:pPr>
              <w:jc w:val="center"/>
            </w:pPr>
            <w:r>
              <w:t>$57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D79488" w14:textId="77777777" w:rsidR="009825D6" w:rsidRDefault="009825D6">
            <w:pPr>
              <w:jc w:val="center"/>
            </w:pPr>
            <w:r w:rsidRPr="009825D6">
              <w:t>$17.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369F4FC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2E81746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7BEC154F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7BE840E" w14:textId="77777777" w:rsidR="005A45C9" w:rsidRPr="009825D6" w:rsidRDefault="005A45C9" w:rsidP="005A45C9"/>
          <w:p w14:paraId="02DCC8A8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LAS VEGAS + GONDOLA</w:t>
            </w:r>
          </w:p>
          <w:p w14:paraId="6B0A980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 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All children must be accompanied by an adult.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1076BA2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5CF6B51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7154C868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CBA23AE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54964CF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0468464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5954A06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6858C98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EEC19CA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DF1B796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3792D81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0EFCBB7" w14:textId="77777777" w:rsidR="00207652" w:rsidRDefault="0020765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C9930A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7035B82" w14:textId="77777777" w:rsidTr="0020765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FA831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82F75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56DDF5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8DB95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0B7D4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D18AEB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CB44E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1ED1C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623E7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6E9815E" w14:textId="77777777" w:rsidTr="0020765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6DA62DD" w14:textId="77777777" w:rsidR="009825D6" w:rsidRDefault="009825D6">
            <w:pPr>
              <w:jc w:val="center"/>
            </w:pPr>
            <w:r>
              <w:t>2606612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30FB3EA" w14:textId="77777777" w:rsidR="009825D6" w:rsidRDefault="009825D6" w:rsidP="00C65A8E">
            <w:r>
              <w:t>MDM T LV +7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C760CF8" w14:textId="77777777" w:rsidR="009825D6" w:rsidRDefault="009825D6">
            <w:pPr>
              <w:jc w:val="center"/>
            </w:pPr>
            <w:r w:rsidRPr="009825D6">
              <w:t>MNVLVMT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7DC74B1" w14:textId="77777777" w:rsidR="009825D6" w:rsidRDefault="009825D6">
            <w:pPr>
              <w:jc w:val="center"/>
            </w:pPr>
            <w:r>
              <w:t>$25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F7561AD" w14:textId="77777777" w:rsidR="009825D6" w:rsidRDefault="009825D6">
            <w:pPr>
              <w:jc w:val="center"/>
            </w:pPr>
            <w:r>
              <w:t>$27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530E63D" w14:textId="77777777" w:rsidR="009825D6" w:rsidRDefault="009825D6">
            <w:pPr>
              <w:jc w:val="center"/>
            </w:pPr>
            <w:r>
              <w:t>$38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FFD9B6E" w14:textId="77777777" w:rsidR="009825D6" w:rsidRDefault="009825D6">
            <w:pPr>
              <w:jc w:val="center"/>
            </w:pPr>
            <w:r w:rsidRPr="009825D6">
              <w:t>$11.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F40D308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4ECAE5A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45BD933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714E8B5" w14:textId="77777777" w:rsidR="005A45C9" w:rsidRPr="009825D6" w:rsidRDefault="005A45C9" w:rsidP="005A45C9"/>
          <w:p w14:paraId="783067CE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Standard Admission  + 7D Attraction + Photo Pass                           </w:t>
            </w:r>
          </w:p>
          <w:p w14:paraId="740B340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 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All children must be accompanied by an adult.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 they 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6CD71966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2F654D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0F20AC06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3740A5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34C0FB4" w14:textId="77777777">
        <w:tc>
          <w:tcPr>
            <w:tcW w:w="11016" w:type="dxa"/>
          </w:tcPr>
          <w:p w14:paraId="7F8E5213" w14:textId="77777777" w:rsidR="00207652" w:rsidRDefault="00207652" w:rsidP="00A610B4">
            <w:pPr>
              <w:rPr>
                <w:b/>
              </w:rPr>
            </w:pPr>
          </w:p>
          <w:p w14:paraId="31BE4FA4" w14:textId="77777777" w:rsidR="00207652" w:rsidRDefault="00207652" w:rsidP="00A610B4">
            <w:pPr>
              <w:rPr>
                <w:b/>
              </w:rPr>
            </w:pPr>
          </w:p>
          <w:p w14:paraId="0623D4BA" w14:textId="77777777" w:rsidR="00207652" w:rsidRDefault="00207652" w:rsidP="00A610B4">
            <w:pPr>
              <w:rPr>
                <w:b/>
              </w:rPr>
            </w:pPr>
          </w:p>
          <w:p w14:paraId="71296EAF" w14:textId="77777777" w:rsidR="00207652" w:rsidRDefault="00207652" w:rsidP="00A610B4">
            <w:pPr>
              <w:rPr>
                <w:b/>
              </w:rPr>
            </w:pPr>
          </w:p>
          <w:p w14:paraId="49229F21" w14:textId="77777777" w:rsidR="00207652" w:rsidRDefault="00207652" w:rsidP="00A610B4">
            <w:pPr>
              <w:rPr>
                <w:b/>
              </w:rPr>
            </w:pPr>
          </w:p>
          <w:p w14:paraId="340BED85" w14:textId="77777777" w:rsidR="00207652" w:rsidRDefault="00207652" w:rsidP="00A610B4">
            <w:pPr>
              <w:rPr>
                <w:b/>
              </w:rPr>
            </w:pPr>
          </w:p>
          <w:p w14:paraId="5294269B" w14:textId="77777777" w:rsidR="00207652" w:rsidRDefault="00207652" w:rsidP="00A610B4">
            <w:pPr>
              <w:rPr>
                <w:b/>
              </w:rPr>
            </w:pPr>
          </w:p>
          <w:p w14:paraId="6573DBB8" w14:textId="77777777" w:rsidR="00207652" w:rsidRDefault="00207652" w:rsidP="00A610B4">
            <w:pPr>
              <w:rPr>
                <w:b/>
              </w:rPr>
            </w:pPr>
          </w:p>
          <w:p w14:paraId="13FC1B44" w14:textId="77777777" w:rsidR="00207652" w:rsidRDefault="00207652" w:rsidP="00A610B4">
            <w:pPr>
              <w:rPr>
                <w:b/>
              </w:rPr>
            </w:pPr>
          </w:p>
          <w:p w14:paraId="51FC70C4" w14:textId="77777777" w:rsidR="00207652" w:rsidRDefault="00207652" w:rsidP="00A610B4">
            <w:pPr>
              <w:rPr>
                <w:b/>
              </w:rPr>
            </w:pPr>
          </w:p>
          <w:p w14:paraId="0B54C175" w14:textId="77777777" w:rsidR="00207652" w:rsidRDefault="00207652" w:rsidP="00A610B4">
            <w:pPr>
              <w:rPr>
                <w:b/>
              </w:rPr>
            </w:pPr>
          </w:p>
          <w:p w14:paraId="68C1C94F" w14:textId="77777777" w:rsidR="00207652" w:rsidRDefault="00207652" w:rsidP="00A610B4">
            <w:pPr>
              <w:rPr>
                <w:b/>
              </w:rPr>
            </w:pPr>
          </w:p>
          <w:p w14:paraId="6BB01CA6" w14:textId="77777777" w:rsidR="00207652" w:rsidRDefault="00207652" w:rsidP="00A610B4">
            <w:pPr>
              <w:rPr>
                <w:b/>
              </w:rPr>
            </w:pPr>
          </w:p>
          <w:p w14:paraId="0982921A" w14:textId="77777777" w:rsidR="00207652" w:rsidRDefault="00207652" w:rsidP="00A610B4">
            <w:pPr>
              <w:rPr>
                <w:b/>
              </w:rPr>
            </w:pPr>
          </w:p>
          <w:p w14:paraId="33FBD38D" w14:textId="77777777" w:rsidR="00207652" w:rsidRDefault="00207652" w:rsidP="00A610B4">
            <w:pPr>
              <w:rPr>
                <w:b/>
              </w:rPr>
            </w:pPr>
          </w:p>
          <w:p w14:paraId="29379C59" w14:textId="77777777" w:rsidR="00207652" w:rsidRDefault="00207652" w:rsidP="00A610B4">
            <w:pPr>
              <w:rPr>
                <w:b/>
              </w:rPr>
            </w:pPr>
          </w:p>
          <w:p w14:paraId="259D94E2" w14:textId="77777777" w:rsidR="00207652" w:rsidRDefault="00207652" w:rsidP="00A610B4">
            <w:pPr>
              <w:rPr>
                <w:b/>
              </w:rPr>
            </w:pPr>
          </w:p>
          <w:p w14:paraId="318AC9AD" w14:textId="77777777" w:rsidR="00207652" w:rsidRDefault="00207652" w:rsidP="00A610B4">
            <w:pPr>
              <w:rPr>
                <w:b/>
              </w:rPr>
            </w:pPr>
          </w:p>
          <w:p w14:paraId="0D76AB2E" w14:textId="77777777" w:rsidR="00207652" w:rsidRDefault="00207652" w:rsidP="00A610B4">
            <w:pPr>
              <w:rPr>
                <w:b/>
              </w:rPr>
            </w:pPr>
          </w:p>
          <w:p w14:paraId="1FEADE8E" w14:textId="77777777" w:rsidR="00207652" w:rsidRDefault="00207652" w:rsidP="00A610B4">
            <w:pPr>
              <w:rPr>
                <w:b/>
              </w:rPr>
            </w:pPr>
          </w:p>
          <w:p w14:paraId="1D6FC104" w14:textId="77777777" w:rsidR="00207652" w:rsidRDefault="00207652" w:rsidP="00A610B4">
            <w:pPr>
              <w:rPr>
                <w:b/>
              </w:rPr>
            </w:pPr>
          </w:p>
          <w:p w14:paraId="14C6205E" w14:textId="1068BEE3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Merlin Entertainments Group Us LLC | Madame Tussauds*</w:t>
            </w:r>
          </w:p>
          <w:p w14:paraId="0FD4792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dame Tussauds - Hollywood</w:t>
            </w:r>
          </w:p>
          <w:p w14:paraId="6537F60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dametussauds.com/hollywood</w:t>
            </w:r>
          </w:p>
          <w:p w14:paraId="2EE63ADE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323-798-1670</w:t>
            </w:r>
          </w:p>
          <w:p w14:paraId="516D25B2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620"/>
        <w:gridCol w:w="810"/>
        <w:gridCol w:w="810"/>
        <w:gridCol w:w="924"/>
        <w:gridCol w:w="1072"/>
        <w:gridCol w:w="990"/>
        <w:gridCol w:w="1068"/>
      </w:tblGrid>
      <w:tr w:rsidR="00000000" w14:paraId="541C8EBB" w14:textId="77777777" w:rsidTr="0020765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0357C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4AB8D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A20A9D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7E023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273E3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8A75B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D3782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B5354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C8C43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74A9E59" w14:textId="77777777" w:rsidTr="0020765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69C7579" w14:textId="77777777" w:rsidR="009825D6" w:rsidRDefault="009825D6">
            <w:pPr>
              <w:jc w:val="center"/>
            </w:pPr>
            <w:r>
              <w:t>2606582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B537F1F" w14:textId="77777777" w:rsidR="009825D6" w:rsidRDefault="009825D6" w:rsidP="00C65A8E">
            <w:r>
              <w:t>MDM HLYWD +7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D408BC5" w14:textId="77777777" w:rsidR="009825D6" w:rsidRDefault="009825D6">
            <w:pPr>
              <w:jc w:val="center"/>
            </w:pPr>
            <w:r w:rsidRPr="009825D6">
              <w:t>MCAHWMT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03EF7A8" w14:textId="77777777" w:rsidR="009825D6" w:rsidRDefault="009825D6">
            <w:pPr>
              <w:jc w:val="center"/>
            </w:pPr>
            <w:r>
              <w:t>$25.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AAFC1DE" w14:textId="77777777" w:rsidR="009825D6" w:rsidRDefault="009825D6">
            <w:pPr>
              <w:jc w:val="center"/>
            </w:pPr>
            <w:r>
              <w:t>$2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3AD59AE" w14:textId="77777777" w:rsidR="009825D6" w:rsidRDefault="009825D6">
            <w:pPr>
              <w:jc w:val="center"/>
            </w:pPr>
            <w:r>
              <w:t>$39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5667F6" w14:textId="77777777" w:rsidR="009825D6" w:rsidRDefault="009825D6">
            <w:pPr>
              <w:jc w:val="center"/>
            </w:pPr>
            <w:r w:rsidRPr="009825D6">
              <w:t>$11.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9DF3D07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4352EA2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39927275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4A9773A" w14:textId="77777777" w:rsidR="005A45C9" w:rsidRPr="009825D6" w:rsidRDefault="005A45C9" w:rsidP="005A45C9"/>
          <w:p w14:paraId="044FBD12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1 day Admission to Madame Tussauds Hollywood Standard Admission + Robot Riot 7D</w:t>
            </w: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This E-ticket is for (1) day admission 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 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02151C95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EF626B7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4438293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6C6BB47" w14:textId="77777777" w:rsidTr="0020765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3DCAEB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9E801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A51A0B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E5057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0F8E9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DEAB1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57A3C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33935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A930E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4D2F091" w14:textId="77777777" w:rsidTr="0020765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10B820F" w14:textId="77777777" w:rsidR="009825D6" w:rsidRDefault="009825D6">
            <w:pPr>
              <w:jc w:val="center"/>
            </w:pPr>
            <w:r>
              <w:t>2606583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1896F89" w14:textId="77777777" w:rsidR="009825D6" w:rsidRDefault="009825D6" w:rsidP="00C65A8E">
            <w:r>
              <w:t>MDM T HLYW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088BECC" w14:textId="77777777" w:rsidR="009825D6" w:rsidRDefault="009825D6">
            <w:pPr>
              <w:jc w:val="center"/>
            </w:pPr>
            <w:r w:rsidRPr="009825D6">
              <w:t>MCAHWMT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90C84C1" w14:textId="77777777" w:rsidR="009825D6" w:rsidRDefault="009825D6">
            <w:pPr>
              <w:jc w:val="center"/>
            </w:pPr>
            <w:r>
              <w:t>$22.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04DC8A4" w14:textId="77777777" w:rsidR="009825D6" w:rsidRDefault="009825D6">
            <w:pPr>
              <w:jc w:val="center"/>
            </w:pPr>
            <w:r>
              <w:t>$24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316FDF7" w14:textId="77777777" w:rsidR="009825D6" w:rsidRDefault="009825D6">
            <w:pPr>
              <w:jc w:val="center"/>
            </w:pPr>
            <w:r>
              <w:t>$34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19C406" w14:textId="77777777" w:rsidR="009825D6" w:rsidRDefault="009825D6">
            <w:pPr>
              <w:jc w:val="center"/>
            </w:pPr>
            <w:r w:rsidRPr="009825D6">
              <w:t>$10.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B81F37E" w14:textId="77777777" w:rsidR="009825D6" w:rsidRDefault="009825D6">
            <w:pPr>
              <w:jc w:val="center"/>
            </w:pPr>
            <w:r w:rsidRPr="009825D6">
              <w:t>04/2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3671665" w14:textId="77777777" w:rsidR="009825D6" w:rsidRDefault="009825D6">
            <w:pPr>
              <w:jc w:val="center"/>
            </w:pPr>
            <w:r w:rsidRPr="009825D6">
              <w:t>04/09/27</w:t>
            </w:r>
          </w:p>
        </w:tc>
      </w:tr>
      <w:tr w:rsidR="00000000" w14:paraId="5769DBC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B63B648" w14:textId="77777777" w:rsidR="005A45C9" w:rsidRPr="009825D6" w:rsidRDefault="005A45C9" w:rsidP="005A45C9"/>
          <w:p w14:paraId="5B54A632" w14:textId="77777777" w:rsidR="00000000" w:rsidRDefault="0000000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dame Tussauds Standard Admission                     </w:t>
            </w:r>
            <w:r>
              <w:rPr>
                <w:rFonts w:eastAsia="Times New Roman"/>
                <w:lang w:val="en-US" w:eastAsia="en-US" w:bidi="ar-SA"/>
              </w:rPr>
              <w:br/>
              <w:t>Dated and Dated/Timed tickets expire on the visit date</w:t>
            </w:r>
            <w:r>
              <w:rPr>
                <w:rFonts w:eastAsia="Times New Roman"/>
                <w:lang w:val="en-US" w:eastAsia="en-US" w:bidi="ar-SA"/>
              </w:rPr>
              <w:br/>
              <w:t>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Attraction confirmed closed dates: Visit https://www.madametussauds.com most up to date information</w:t>
            </w:r>
            <w:r>
              <w:rPr>
                <w:rFonts w:eastAsia="Times New Roman"/>
                <w:lang w:val="en-US" w:eastAsia="en-US" w:bidi="ar-SA"/>
              </w:rPr>
              <w:br/>
              <w:t>Children 1 and under are free with paid adult ticket</w:t>
            </w:r>
            <w:r>
              <w:rPr>
                <w:rFonts w:eastAsia="Times New Roman"/>
                <w:lang w:val="en-US" w:eastAsia="en-US" w:bidi="ar-SA"/>
              </w:rPr>
              <w:br/>
              <w:t>Cancellations must be done in advance of the visit date or expiry date. Dated and/or timed tickets must be cancelled the day before the reserved/scheduled visit date.  </w:t>
            </w:r>
            <w:r>
              <w:rPr>
                <w:rFonts w:eastAsia="Times New Roman"/>
                <w:lang w:val="en-US" w:eastAsia="en-US" w:bidi="ar-SA"/>
              </w:rPr>
              <w:br/>
              <w:t>Once the visit date has been reached or has passed the tickets are non-refundable. Customers should refer back to the Base ticket office to change a dated/timed ticket prior to the date of travel if needed.</w:t>
            </w:r>
          </w:p>
          <w:p w14:paraId="5978B54A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6CFABA8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67F9025A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6DC2AF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1321B0D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E8A2DD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660DE6CD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87B8EED" w14:textId="77777777">
        <w:tc>
          <w:tcPr>
            <w:tcW w:w="11016" w:type="dxa"/>
          </w:tcPr>
          <w:p w14:paraId="3E5C21D0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6F89EC2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9354181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B1EA14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11E934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D04431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78E835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151DDC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7CB6CD9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0BFA556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DAB1CC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4727006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225B" w14:textId="77777777" w:rsidR="00EB2429" w:rsidRDefault="00EB2429">
      <w:r>
        <w:separator/>
      </w:r>
    </w:p>
  </w:endnote>
  <w:endnote w:type="continuationSeparator" w:id="0">
    <w:p w14:paraId="68A0DDF0" w14:textId="77777777" w:rsidR="00EB2429" w:rsidRDefault="00EB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BD3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69B4355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417039D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75-P00000-Merlin Entertainments Group Us LLC</w:t>
    </w:r>
  </w:p>
  <w:p w14:paraId="09675C5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FA1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4B5F7B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3EBCF4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75-P00000-Merlin Entertainments Group Us LLC</w:t>
    </w:r>
  </w:p>
  <w:p w14:paraId="387D08A1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56A5" w14:textId="77777777" w:rsidR="00EB2429" w:rsidRDefault="00EB2429">
      <w:r>
        <w:separator/>
      </w:r>
    </w:p>
  </w:footnote>
  <w:footnote w:type="continuationSeparator" w:id="0">
    <w:p w14:paraId="02656FE3" w14:textId="77777777" w:rsidR="00EB2429" w:rsidRDefault="00EB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DF4B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25F7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erlin Entertainments Group Us LLC | Madame Tussauds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16/2026</w:t>
    </w:r>
  </w:p>
  <w:p w14:paraId="70DA4BF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1A06D3E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D07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erlin Entertainments Group Us LLC | Madame Tussauds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16/2026</w:t>
    </w:r>
  </w:p>
  <w:p w14:paraId="14E55DC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E4BF230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534E"/>
    <w:rsid w:val="00176D60"/>
    <w:rsid w:val="001B5233"/>
    <w:rsid w:val="001C5038"/>
    <w:rsid w:val="001D2FF4"/>
    <w:rsid w:val="001D33DF"/>
    <w:rsid w:val="00200BE9"/>
    <w:rsid w:val="00207652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73A4D"/>
    <w:rsid w:val="004A510A"/>
    <w:rsid w:val="004B17C0"/>
    <w:rsid w:val="004B335B"/>
    <w:rsid w:val="004E4F0D"/>
    <w:rsid w:val="004F7A44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209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C3ACC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2429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AFA86B"/>
  <w15:chartTrackingRefBased/>
  <w15:docId w15:val="{1F5FF962-EFD9-4004-803B-1956CA6B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4</cp:revision>
  <cp:lastPrinted>2014-01-31T18:34:00Z</cp:lastPrinted>
  <dcterms:created xsi:type="dcterms:W3CDTF">2026-04-16T18:15:00Z</dcterms:created>
  <dcterms:modified xsi:type="dcterms:W3CDTF">2026-04-16T18:16:00Z</dcterms:modified>
</cp:coreProperties>
</file>